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03B6" w14:textId="60D6DB12" w:rsidR="008A2940" w:rsidRPr="004D6974" w:rsidRDefault="008A2940" w:rsidP="008A2940">
      <w:pPr>
        <w:jc w:val="center"/>
        <w:rPr>
          <w:b/>
          <w:sz w:val="30"/>
          <w:szCs w:val="30"/>
        </w:rPr>
      </w:pPr>
      <w:r w:rsidRPr="004D6974">
        <w:rPr>
          <w:b/>
          <w:sz w:val="30"/>
          <w:szCs w:val="30"/>
        </w:rPr>
        <w:t>CEVAPLAR</w:t>
      </w:r>
    </w:p>
    <w:p w14:paraId="2D9F26B2" w14:textId="51DBBE6A" w:rsidR="003F19D6" w:rsidRDefault="003F19D6" w:rsidP="008A2940">
      <w:pPr>
        <w:jc w:val="center"/>
        <w:rPr>
          <w:b/>
          <w:sz w:val="26"/>
          <w:szCs w:val="26"/>
        </w:rPr>
      </w:pPr>
      <w:r w:rsidRPr="004D6974">
        <w:rPr>
          <w:b/>
          <w:sz w:val="26"/>
          <w:szCs w:val="26"/>
        </w:rPr>
        <w:t>ÇIKTILAR</w:t>
      </w:r>
    </w:p>
    <w:p w14:paraId="7624BBFA" w14:textId="77777777" w:rsidR="004D6974" w:rsidRPr="004D6974" w:rsidRDefault="004D6974" w:rsidP="008A2940">
      <w:pPr>
        <w:jc w:val="center"/>
        <w:rPr>
          <w:b/>
          <w:sz w:val="26"/>
          <w:szCs w:val="26"/>
        </w:rPr>
      </w:pPr>
    </w:p>
    <w:p w14:paraId="26F0AA3A" w14:textId="7A4C4CFE" w:rsidR="003F19D6" w:rsidRDefault="003F19D6" w:rsidP="003F19D6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b/>
          <w:color w:val="222222"/>
          <w:shd w:val="clear" w:color="auto" w:fill="FFFFFF"/>
        </w:rPr>
        <w:t>ÇIKTI</w:t>
      </w:r>
      <w:r w:rsidRPr="003F19D6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gramStart"/>
      <w:r w:rsidRPr="003F19D6">
        <w:rPr>
          <w:rFonts w:ascii="Calibri" w:hAnsi="Calibri" w:cs="Calibri"/>
          <w:b/>
          <w:color w:val="222222"/>
          <w:shd w:val="clear" w:color="auto" w:fill="FFFFFF"/>
        </w:rPr>
        <w:t>1 -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Phylum:  Mollusca           Genus:  Crassostrea</w:t>
      </w:r>
    </w:p>
    <w:p w14:paraId="5C32B11F" w14:textId="1FC1CE0D" w:rsidR="004D6974" w:rsidRDefault="004D6974" w:rsidP="003F19D6">
      <w:pPr>
        <w:rPr>
          <w:rFonts w:ascii="Calibri" w:hAnsi="Calibri" w:cs="Calibri"/>
          <w:color w:val="222222"/>
          <w:shd w:val="clear" w:color="auto" w:fill="FFFFFF"/>
        </w:rPr>
      </w:pPr>
    </w:p>
    <w:p w14:paraId="690A8FC1" w14:textId="77777777" w:rsidR="004D6974" w:rsidRDefault="004D6974" w:rsidP="003F19D6">
      <w:pPr>
        <w:rPr>
          <w:rFonts w:ascii="Calibri" w:hAnsi="Calibri" w:cs="Calibri"/>
          <w:color w:val="222222"/>
          <w:shd w:val="clear" w:color="auto" w:fill="FFFFFF"/>
        </w:rPr>
      </w:pPr>
    </w:p>
    <w:p w14:paraId="347AA98B" w14:textId="50577AC0" w:rsidR="003F19D6" w:rsidRDefault="003F19D6" w:rsidP="003F19D6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b/>
          <w:color w:val="222222"/>
          <w:shd w:val="clear" w:color="auto" w:fill="FFFFFF"/>
        </w:rPr>
        <w:t>ÇIKTI</w:t>
      </w:r>
      <w:r w:rsidRPr="003F19D6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b/>
          <w:color w:val="222222"/>
          <w:shd w:val="clear" w:color="auto" w:fill="FFFFFF"/>
        </w:rPr>
        <w:t>2</w:t>
      </w:r>
      <w:r w:rsidRPr="003F19D6">
        <w:rPr>
          <w:rFonts w:ascii="Calibri" w:hAnsi="Calibri" w:cs="Calibri"/>
          <w:b/>
          <w:color w:val="222222"/>
          <w:shd w:val="clear" w:color="auto" w:fill="FFFFFF"/>
        </w:rPr>
        <w:t xml:space="preserve"> -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Phylum:  Mollusca           Genus:  Crassostrea</w:t>
      </w:r>
    </w:p>
    <w:p w14:paraId="56BC9E1B" w14:textId="5539C072" w:rsidR="003F19D6" w:rsidRDefault="003F19D6" w:rsidP="003F19D6">
      <w:pPr>
        <w:ind w:firstLine="708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  </w:t>
      </w:r>
      <w:proofErr w:type="gramStart"/>
      <w:r>
        <w:rPr>
          <w:rFonts w:ascii="Calibri" w:hAnsi="Calibri" w:cs="Calibri"/>
          <w:color w:val="222222"/>
          <w:shd w:val="clear" w:color="auto" w:fill="FFFFFF"/>
        </w:rPr>
        <w:t>Phylum:  Mollusca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>           Genus:  Crassostrea</w:t>
      </w:r>
    </w:p>
    <w:p w14:paraId="2398AD62" w14:textId="77777777" w:rsidR="004D6974" w:rsidRDefault="004D6974" w:rsidP="003F19D6">
      <w:pPr>
        <w:ind w:firstLine="708"/>
        <w:rPr>
          <w:rFonts w:ascii="Calibri" w:hAnsi="Calibri" w:cs="Calibri"/>
          <w:color w:val="222222"/>
          <w:shd w:val="clear" w:color="auto" w:fill="FFFFFF"/>
        </w:rPr>
      </w:pPr>
    </w:p>
    <w:p w14:paraId="3A9DDC36" w14:textId="77777777" w:rsidR="003F19D6" w:rsidRDefault="003F19D6" w:rsidP="003F19D6">
      <w:pPr>
        <w:rPr>
          <w:b/>
        </w:rPr>
      </w:pPr>
    </w:p>
    <w:p w14:paraId="7CDF1E85" w14:textId="636084D0" w:rsidR="003F19D6" w:rsidRPr="004D6974" w:rsidRDefault="00B860B9" w:rsidP="008A2940">
      <w:pPr>
        <w:jc w:val="center"/>
        <w:rPr>
          <w:b/>
          <w:sz w:val="26"/>
          <w:szCs w:val="26"/>
        </w:rPr>
      </w:pPr>
      <w:r w:rsidRPr="004D6974">
        <w:rPr>
          <w:b/>
          <w:sz w:val="26"/>
          <w:szCs w:val="26"/>
        </w:rPr>
        <w:t>HATALAR</w:t>
      </w:r>
    </w:p>
    <w:p w14:paraId="00BCB8B0" w14:textId="77777777" w:rsidR="003F19D6" w:rsidRPr="008A2940" w:rsidRDefault="003F19D6" w:rsidP="008A2940">
      <w:pPr>
        <w:jc w:val="center"/>
        <w:rPr>
          <w:b/>
        </w:rPr>
      </w:pPr>
    </w:p>
    <w:p w14:paraId="7906CFDA" w14:textId="269EDFDC" w:rsidR="008A2940" w:rsidRPr="00B860B9" w:rsidRDefault="00B860B9" w:rsidP="00B860B9">
      <w:pPr>
        <w:rPr>
          <w:b/>
        </w:rPr>
      </w:pPr>
      <w:r w:rsidRPr="00B860B9">
        <w:rPr>
          <w:b/>
        </w:rPr>
        <w:t xml:space="preserve">HATA </w:t>
      </w:r>
      <w:proofErr w:type="gramStart"/>
      <w:r w:rsidRPr="00B860B9">
        <w:rPr>
          <w:b/>
        </w:rPr>
        <w:t>1 -</w:t>
      </w:r>
      <w:proofErr w:type="gramEnd"/>
      <w:r>
        <w:t xml:space="preserve"> </w:t>
      </w:r>
      <w:r w:rsidR="00A112A6">
        <w:t>Aşağıdaki değişimi yaptıktan sonra fonksiyon pure virtual sınıf abstract olur.</w:t>
      </w:r>
    </w:p>
    <w:p w14:paraId="62B68B24" w14:textId="1C827E2E" w:rsidR="00EF1712" w:rsidRPr="00120231" w:rsidRDefault="00EF1712" w:rsidP="00EF1712">
      <w:pPr>
        <w:ind w:left="360" w:firstLine="348"/>
      </w:pPr>
      <w:r>
        <w:t xml:space="preserve">Sadece yazım hatası olduğundan hata türü, </w:t>
      </w:r>
      <w:r w:rsidRPr="00EF1712">
        <w:rPr>
          <w:b/>
        </w:rPr>
        <w:t xml:space="preserve">Compilation Error’ </w:t>
      </w:r>
      <w:r w:rsidRPr="00EF1712">
        <w:t>dur.</w:t>
      </w:r>
    </w:p>
    <w:p w14:paraId="47F76819" w14:textId="252E4A65" w:rsidR="008A2940" w:rsidRDefault="00A112A6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8C4019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0" w:name="_Hlk502323446"/>
      <w:r w:rsidR="008C4019">
        <w:rPr>
          <w:b/>
        </w:rPr>
        <w:t>(SATIR 5)</w:t>
      </w:r>
      <w:bookmarkEnd w:id="0"/>
    </w:p>
    <w:p w14:paraId="7043700B" w14:textId="534A5F82" w:rsidR="00A112A6" w:rsidRDefault="00A112A6">
      <w:pPr>
        <w:rPr>
          <w:b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="00DE6B3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DD64F8" w14:textId="77777777" w:rsidR="00C75F3F" w:rsidRDefault="00C75F3F">
      <w:pPr>
        <w:rPr>
          <w:b/>
        </w:rPr>
      </w:pPr>
    </w:p>
    <w:p w14:paraId="528232F8" w14:textId="099EAD14" w:rsidR="00C75F3F" w:rsidRPr="006D2DE4" w:rsidRDefault="00B860B9" w:rsidP="00B860B9">
      <w:r w:rsidRPr="00B860B9">
        <w:rPr>
          <w:b/>
        </w:rPr>
        <w:t xml:space="preserve">HATA </w:t>
      </w:r>
      <w:proofErr w:type="gramStart"/>
      <w:r>
        <w:rPr>
          <w:b/>
        </w:rPr>
        <w:t>2</w:t>
      </w:r>
      <w:r w:rsidRPr="00B860B9">
        <w:rPr>
          <w:b/>
        </w:rPr>
        <w:t xml:space="preserve"> -</w:t>
      </w:r>
      <w:proofErr w:type="gramEnd"/>
      <w:r>
        <w:rPr>
          <w:b/>
        </w:rPr>
        <w:t xml:space="preserve"> </w:t>
      </w:r>
      <w:r w:rsidR="00C5262E" w:rsidRPr="006D2DE4">
        <w:t>Oy</w:t>
      </w:r>
      <w:r w:rsidR="006D2DE4" w:rsidRPr="006D2DE4">
        <w:t>syter sınınfında</w:t>
      </w:r>
      <w:r w:rsidR="006D2DE4">
        <w:t xml:space="preserve"> </w:t>
      </w:r>
      <w:bookmarkStart w:id="1" w:name="_GoBack"/>
      <w:r w:rsidR="006D2DE4" w:rsidRPr="00311969">
        <w:rPr>
          <w:b/>
        </w:rPr>
        <w:t>genu</w:t>
      </w:r>
      <w:r w:rsidR="00CF01D3" w:rsidRPr="00311969">
        <w:rPr>
          <w:b/>
        </w:rPr>
        <w:t>s</w:t>
      </w:r>
      <w:r w:rsidR="006D2DE4">
        <w:t xml:space="preserve"> </w:t>
      </w:r>
      <w:bookmarkEnd w:id="1"/>
      <w:r w:rsidR="006D2DE4">
        <w:t>protected olmalıdır.</w:t>
      </w:r>
      <w:r w:rsidR="006D2DE4" w:rsidRPr="006D2DE4">
        <w:tab/>
      </w:r>
    </w:p>
    <w:p w14:paraId="195B3D93" w14:textId="3CE478AA" w:rsidR="00267E93" w:rsidRPr="009C252F" w:rsidRDefault="009C252F" w:rsidP="009C252F">
      <w:pPr>
        <w:rPr>
          <w:b/>
        </w:rPr>
      </w:pPr>
      <w:r w:rsidRPr="009C252F">
        <w:rPr>
          <w:b/>
        </w:rPr>
        <w:t xml:space="preserve">HATA </w:t>
      </w:r>
      <w:proofErr w:type="gramStart"/>
      <w:r w:rsidRPr="009C252F">
        <w:rPr>
          <w:b/>
        </w:rPr>
        <w:t xml:space="preserve">3 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="00267E93" w:rsidRPr="009C252F">
        <w:rPr>
          <w:rFonts w:ascii="Consolas" w:hAnsi="Consolas" w:cs="Consolas"/>
          <w:color w:val="0000FF"/>
          <w:sz w:val="19"/>
          <w:szCs w:val="19"/>
        </w:rPr>
        <w:t>protected</w:t>
      </w:r>
      <w:r w:rsidR="00267E93" w:rsidRPr="009C252F">
        <w:rPr>
          <w:rFonts w:ascii="Consolas" w:hAnsi="Consolas" w:cs="Consolas"/>
          <w:color w:val="000000"/>
          <w:sz w:val="19"/>
          <w:szCs w:val="19"/>
        </w:rPr>
        <w:t>:</w:t>
      </w:r>
      <w:r w:rsidR="00267E93" w:rsidRPr="009C25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83D" w:rsidRPr="009C252F">
        <w:rPr>
          <w:b/>
        </w:rPr>
        <w:t>[</w:t>
      </w:r>
      <w:r w:rsidR="00267E93" w:rsidRPr="009C252F">
        <w:rPr>
          <w:b/>
        </w:rPr>
        <w:t xml:space="preserve">SATIR </w:t>
      </w:r>
      <w:r w:rsidR="0087783D" w:rsidRPr="009C252F">
        <w:rPr>
          <w:b/>
        </w:rPr>
        <w:t>7]</w:t>
      </w:r>
    </w:p>
    <w:p w14:paraId="384F38A7" w14:textId="0F0B8978" w:rsidR="00F17AA5" w:rsidRPr="00F17AA5" w:rsidRDefault="00267E93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</w:t>
      </w:r>
      <w:r w:rsidR="00A6133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6133E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="00A6133E">
        <w:rPr>
          <w:rFonts w:ascii="Consolas" w:hAnsi="Consolas" w:cs="Consolas"/>
          <w:color w:val="000000"/>
          <w:sz w:val="19"/>
          <w:szCs w:val="19"/>
        </w:rPr>
        <w:t xml:space="preserve"> DerivedClass</w:t>
      </w:r>
      <w:r w:rsidR="00FA30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83D">
        <w:rPr>
          <w:b/>
        </w:rPr>
        <w:t>[</w:t>
      </w:r>
      <w:r w:rsidR="00FA3024">
        <w:rPr>
          <w:b/>
        </w:rPr>
        <w:t xml:space="preserve">SATIR </w:t>
      </w:r>
      <w:r w:rsidR="00FA3024">
        <w:rPr>
          <w:b/>
        </w:rPr>
        <w:t>13</w:t>
      </w:r>
      <w:r w:rsidR="0087783D">
        <w:rPr>
          <w:b/>
        </w:rPr>
        <w:t>]</w:t>
      </w:r>
    </w:p>
    <w:p w14:paraId="0A0515B9" w14:textId="431D5B95" w:rsidR="00264ADB" w:rsidRDefault="00A6133E" w:rsidP="00264ADB">
      <w:pPr>
        <w:ind w:left="360"/>
        <w:rPr>
          <w:b/>
        </w:rPr>
      </w:pPr>
      <w:r>
        <w:rPr>
          <w:b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rivedCla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87783D">
        <w:rPr>
          <w:b/>
        </w:rPr>
        <w:t>[</w:t>
      </w:r>
      <w:r>
        <w:rPr>
          <w:b/>
        </w:rPr>
        <w:t xml:space="preserve">SATIR </w:t>
      </w:r>
      <w:r w:rsidR="0087783D">
        <w:rPr>
          <w:b/>
        </w:rPr>
        <w:t>]</w:t>
      </w:r>
    </w:p>
    <w:p w14:paraId="107687F9" w14:textId="7E40D1B3" w:rsidR="00A6133E" w:rsidRPr="00267E93" w:rsidRDefault="00A6133E" w:rsidP="00A6133E">
      <w:pPr>
        <w:ind w:left="360" w:firstLine="348"/>
        <w:rPr>
          <w:b/>
          <w:sz w:val="19"/>
          <w:szCs w:val="19"/>
        </w:rPr>
      </w:pPr>
      <w:proofErr w:type="gramStart"/>
      <w:r w:rsidRPr="00267E93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267E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67E93">
        <w:rPr>
          <w:rFonts w:ascii="Consolas" w:hAnsi="Consolas" w:cs="Consolas"/>
          <w:color w:val="0000FF"/>
          <w:sz w:val="19"/>
          <w:szCs w:val="19"/>
        </w:rPr>
        <w:t>void</w:t>
      </w:r>
      <w:r w:rsidRPr="00267E93">
        <w:rPr>
          <w:rFonts w:ascii="Consolas" w:hAnsi="Consolas" w:cs="Consolas"/>
          <w:color w:val="000000"/>
          <w:sz w:val="19"/>
          <w:szCs w:val="19"/>
        </w:rPr>
        <w:t xml:space="preserve"> display();</w:t>
      </w:r>
      <w:r w:rsidRPr="00267E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83D">
        <w:rPr>
          <w:b/>
        </w:rPr>
        <w:t>[SATIR 17]</w:t>
      </w:r>
    </w:p>
    <w:p w14:paraId="663C8CA9" w14:textId="2DAF3C63" w:rsidR="00A6133E" w:rsidRPr="00267E93" w:rsidRDefault="00A6133E" w:rsidP="00A6133E">
      <w:pPr>
        <w:ind w:left="360" w:firstLine="348"/>
        <w:rPr>
          <w:b/>
          <w:sz w:val="19"/>
          <w:szCs w:val="19"/>
        </w:rPr>
      </w:pPr>
      <w:proofErr w:type="gramStart"/>
      <w:r w:rsidRPr="00267E93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267E93">
        <w:rPr>
          <w:rFonts w:ascii="Consolas" w:hAnsi="Consolas" w:cs="Consolas"/>
          <w:color w:val="000000"/>
          <w:sz w:val="19"/>
          <w:szCs w:val="19"/>
        </w:rPr>
        <w:t xml:space="preserve"> display(); </w:t>
      </w:r>
      <w:r w:rsidR="0087783D">
        <w:rPr>
          <w:b/>
        </w:rPr>
        <w:t>[</w:t>
      </w:r>
      <w:r w:rsidR="0087783D">
        <w:rPr>
          <w:b/>
        </w:rPr>
        <w:t>SATIR 1</w:t>
      </w:r>
      <w:r w:rsidR="0087783D">
        <w:rPr>
          <w:b/>
        </w:rPr>
        <w:t>7]</w:t>
      </w:r>
    </w:p>
    <w:p w14:paraId="41E45E71" w14:textId="77777777" w:rsidR="008049D5" w:rsidRDefault="008049D5" w:rsidP="00F17AA5">
      <w:pPr>
        <w:ind w:left="360"/>
        <w:rPr>
          <w:b/>
        </w:rPr>
      </w:pPr>
    </w:p>
    <w:p w14:paraId="373FC6F3" w14:textId="2190731D" w:rsidR="006E0DA0" w:rsidRPr="004E3649" w:rsidRDefault="00771382" w:rsidP="00771382">
      <w:r w:rsidRPr="00771382">
        <w:rPr>
          <w:b/>
        </w:rPr>
        <w:t xml:space="preserve">HATA </w:t>
      </w:r>
      <w:proofErr w:type="gramStart"/>
      <w:r w:rsidR="009C252F">
        <w:rPr>
          <w:b/>
        </w:rPr>
        <w:t xml:space="preserve">4 </w:t>
      </w:r>
      <w:r w:rsidRPr="00771382">
        <w:rPr>
          <w:b/>
        </w:rPr>
        <w:t>-</w:t>
      </w:r>
      <w:proofErr w:type="gramEnd"/>
      <w:r>
        <w:t xml:space="preserve"> </w:t>
      </w:r>
      <w:r w:rsidR="00C5262E" w:rsidRPr="004E3649">
        <w:t>NameAndWeight</w:t>
      </w:r>
      <w:r w:rsidR="00771294" w:rsidRPr="004E3649">
        <w:t xml:space="preserve"> class’ına eklenmesi gerekir.</w:t>
      </w:r>
    </w:p>
    <w:p w14:paraId="1A9CA51F" w14:textId="6F3CDA4C" w:rsidR="00771294" w:rsidRPr="004E3649" w:rsidRDefault="00771294" w:rsidP="00771294">
      <w:pPr>
        <w:pStyle w:val="ListeParagraf"/>
      </w:pPr>
      <w:r w:rsidRPr="004E3649">
        <w:t>Name</w:t>
      </w:r>
      <w:r w:rsidRPr="004E3649">
        <w:t xml:space="preserve"> sınıfında name değişkeni protected tanımlanmalıdır.</w:t>
      </w:r>
    </w:p>
    <w:p w14:paraId="0C8F839C" w14:textId="77777777" w:rsidR="00854417" w:rsidRDefault="00854417" w:rsidP="00771294">
      <w:pPr>
        <w:pStyle w:val="ListeParagraf"/>
        <w:rPr>
          <w:b/>
        </w:rPr>
      </w:pPr>
    </w:p>
    <w:p w14:paraId="20626832" w14:textId="43E0FE96" w:rsidR="00771294" w:rsidRPr="00771294" w:rsidRDefault="00771294" w:rsidP="00771294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71294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7712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1294">
        <w:rPr>
          <w:rFonts w:ascii="Consolas" w:hAnsi="Consolas" w:cs="Consolas"/>
          <w:color w:val="0000FF"/>
          <w:sz w:val="19"/>
          <w:szCs w:val="19"/>
        </w:rPr>
        <w:t>void</w:t>
      </w:r>
      <w:r w:rsidRPr="00771294">
        <w:rPr>
          <w:rFonts w:ascii="Consolas" w:hAnsi="Consolas" w:cs="Consolas"/>
          <w:color w:val="000000"/>
          <w:sz w:val="19"/>
          <w:szCs w:val="19"/>
        </w:rPr>
        <w:t xml:space="preserve"> printName() </w:t>
      </w:r>
      <w:r w:rsidRPr="00771294">
        <w:rPr>
          <w:rFonts w:ascii="Consolas" w:hAnsi="Consolas" w:cs="Consolas"/>
          <w:color w:val="0000FF"/>
          <w:sz w:val="19"/>
          <w:szCs w:val="19"/>
        </w:rPr>
        <w:t>const</w:t>
      </w:r>
      <w:r w:rsidRPr="0077129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440DB8" w14:textId="77777777" w:rsidR="00771294" w:rsidRPr="00771294" w:rsidRDefault="00771294" w:rsidP="00771294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129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1294"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 w:rsidRPr="00771294">
        <w:rPr>
          <w:rFonts w:ascii="Consolas" w:hAnsi="Consolas" w:cs="Consolas"/>
          <w:color w:val="000000"/>
          <w:sz w:val="19"/>
          <w:szCs w:val="19"/>
        </w:rPr>
        <w:t xml:space="preserve"> &lt;&lt; name &lt;&lt; ;</w:t>
      </w:r>
    </w:p>
    <w:p w14:paraId="1DFC2DBC" w14:textId="78B89DA8" w:rsidR="00771294" w:rsidRDefault="00771294" w:rsidP="00771294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  <w:r w:rsidRPr="00771294">
        <w:rPr>
          <w:rFonts w:ascii="Consolas" w:hAnsi="Consolas" w:cs="Consolas"/>
          <w:color w:val="000000"/>
          <w:sz w:val="19"/>
          <w:szCs w:val="19"/>
        </w:rPr>
        <w:t>}</w:t>
      </w:r>
    </w:p>
    <w:p w14:paraId="5D8539C1" w14:textId="5B05878A" w:rsidR="00854417" w:rsidRDefault="00854417" w:rsidP="00771294">
      <w:pPr>
        <w:pStyle w:val="ListeParagraf"/>
        <w:rPr>
          <w:b/>
        </w:rPr>
      </w:pPr>
    </w:p>
    <w:p w14:paraId="365611C4" w14:textId="4A1C84BA" w:rsidR="00854417" w:rsidRPr="00771294" w:rsidRDefault="00854417" w:rsidP="00771294">
      <w:pPr>
        <w:pStyle w:val="ListeParagraf"/>
        <w:rPr>
          <w:b/>
        </w:rPr>
      </w:pPr>
    </w:p>
    <w:sectPr w:rsidR="00854417" w:rsidRPr="00771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1C21"/>
    <w:multiLevelType w:val="hybridMultilevel"/>
    <w:tmpl w:val="ED8CA48A"/>
    <w:lvl w:ilvl="0" w:tplc="022A86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EA"/>
    <w:rsid w:val="000343CE"/>
    <w:rsid w:val="00057970"/>
    <w:rsid w:val="001160D4"/>
    <w:rsid w:val="00120231"/>
    <w:rsid w:val="001B15C2"/>
    <w:rsid w:val="001C4383"/>
    <w:rsid w:val="001C6FA1"/>
    <w:rsid w:val="00260A82"/>
    <w:rsid w:val="00264ADB"/>
    <w:rsid w:val="00267E93"/>
    <w:rsid w:val="002A1A1E"/>
    <w:rsid w:val="002F7AB5"/>
    <w:rsid w:val="00311969"/>
    <w:rsid w:val="0035225C"/>
    <w:rsid w:val="003D6BD5"/>
    <w:rsid w:val="003E3AFD"/>
    <w:rsid w:val="003F19D6"/>
    <w:rsid w:val="0040196F"/>
    <w:rsid w:val="00417565"/>
    <w:rsid w:val="00467646"/>
    <w:rsid w:val="0049364A"/>
    <w:rsid w:val="004A024A"/>
    <w:rsid w:val="004D6974"/>
    <w:rsid w:val="004E3649"/>
    <w:rsid w:val="00515509"/>
    <w:rsid w:val="005F7F01"/>
    <w:rsid w:val="006C28EA"/>
    <w:rsid w:val="006D2DE4"/>
    <w:rsid w:val="006E0DA0"/>
    <w:rsid w:val="00763BB3"/>
    <w:rsid w:val="00771294"/>
    <w:rsid w:val="00771382"/>
    <w:rsid w:val="00791B79"/>
    <w:rsid w:val="00792F2F"/>
    <w:rsid w:val="007D6A63"/>
    <w:rsid w:val="008049D5"/>
    <w:rsid w:val="00854417"/>
    <w:rsid w:val="0087783D"/>
    <w:rsid w:val="0089067C"/>
    <w:rsid w:val="008A2940"/>
    <w:rsid w:val="008C4019"/>
    <w:rsid w:val="008D4F7F"/>
    <w:rsid w:val="009C252F"/>
    <w:rsid w:val="009F2A7D"/>
    <w:rsid w:val="00A112A6"/>
    <w:rsid w:val="00A35D91"/>
    <w:rsid w:val="00A47F4F"/>
    <w:rsid w:val="00A6133E"/>
    <w:rsid w:val="00AC1122"/>
    <w:rsid w:val="00AC2994"/>
    <w:rsid w:val="00B860B9"/>
    <w:rsid w:val="00B8659B"/>
    <w:rsid w:val="00BC31C9"/>
    <w:rsid w:val="00BE655C"/>
    <w:rsid w:val="00C5262E"/>
    <w:rsid w:val="00C57CB7"/>
    <w:rsid w:val="00C60A69"/>
    <w:rsid w:val="00C75F3F"/>
    <w:rsid w:val="00CD0A19"/>
    <w:rsid w:val="00CF01D3"/>
    <w:rsid w:val="00D34C9A"/>
    <w:rsid w:val="00D44148"/>
    <w:rsid w:val="00D51798"/>
    <w:rsid w:val="00DE6B39"/>
    <w:rsid w:val="00EA21A8"/>
    <w:rsid w:val="00EA21D7"/>
    <w:rsid w:val="00ED0FA9"/>
    <w:rsid w:val="00EF1712"/>
    <w:rsid w:val="00F17AA5"/>
    <w:rsid w:val="00F94F10"/>
    <w:rsid w:val="00FA3024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8FD6"/>
  <w15:chartTrackingRefBased/>
  <w15:docId w15:val="{6FB366B4-C29E-4F78-B577-8562F15A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2940"/>
    <w:pPr>
      <w:ind w:left="720"/>
      <w:contextualSpacing/>
    </w:pPr>
  </w:style>
  <w:style w:type="paragraph" w:styleId="Dzeltme">
    <w:name w:val="Revision"/>
    <w:hidden/>
    <w:uiPriority w:val="99"/>
    <w:semiHidden/>
    <w:rsid w:val="00F17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CEAB-32BE-4239-8C0E-83D796F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y</dc:creator>
  <cp:keywords/>
  <dc:description/>
  <cp:lastModifiedBy>Ali Ay</cp:lastModifiedBy>
  <cp:revision>45</cp:revision>
  <dcterms:created xsi:type="dcterms:W3CDTF">2017-12-29T11:58:00Z</dcterms:created>
  <dcterms:modified xsi:type="dcterms:W3CDTF">2017-12-29T12:33:00Z</dcterms:modified>
</cp:coreProperties>
</file>